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3310A" w14:textId="076F9690" w:rsidR="00501248" w:rsidRDefault="00BC24BD">
      <w:r>
        <w:t xml:space="preserve">H (oui I </w:t>
      </w:r>
      <w:proofErr w:type="spellStart"/>
      <w:r>
        <w:t>Meteo</w:t>
      </w:r>
      <w:proofErr w:type="spellEnd"/>
      <w:r>
        <w:t xml:space="preserve">) = </w:t>
      </w:r>
      <w:r w:rsidRPr="00BC24BD">
        <w:rPr>
          <w:b/>
          <w:bCs/>
          <w:color w:val="538135" w:themeColor="accent6" w:themeShade="BF"/>
        </w:rPr>
        <w:t>5</w:t>
      </w:r>
      <w:r>
        <w:t>/</w:t>
      </w:r>
      <w:r w:rsidRPr="00BC24BD">
        <w:rPr>
          <w:b/>
          <w:bCs/>
        </w:rPr>
        <w:t>9</w:t>
      </w:r>
      <w:r>
        <w:t xml:space="preserve"> </w:t>
      </w:r>
      <w:proofErr w:type="gramStart"/>
      <w:r>
        <w:t>J(</w:t>
      </w:r>
      <w:proofErr w:type="spellStart"/>
      <w:proofErr w:type="gramEnd"/>
      <w:r>
        <w:t>Meteo</w:t>
      </w:r>
      <w:proofErr w:type="spellEnd"/>
      <w:r>
        <w:t xml:space="preserve"> = </w:t>
      </w:r>
      <w:r w:rsidRPr="00BC24BD">
        <w:rPr>
          <w:b/>
          <w:bCs/>
          <w:color w:val="538135" w:themeColor="accent6" w:themeShade="BF"/>
        </w:rPr>
        <w:t>soleil</w:t>
      </w:r>
      <w:r>
        <w:t xml:space="preserve">) + </w:t>
      </w:r>
      <w:r w:rsidRPr="00BC24BD">
        <w:rPr>
          <w:b/>
          <w:bCs/>
          <w:color w:val="FF0000"/>
        </w:rPr>
        <w:t>4</w:t>
      </w:r>
      <w:r>
        <w:t>/</w:t>
      </w:r>
      <w:r w:rsidRPr="00BC24BD">
        <w:rPr>
          <w:b/>
          <w:bCs/>
        </w:rPr>
        <w:t>9</w:t>
      </w:r>
      <w:r>
        <w:t xml:space="preserve"> J(</w:t>
      </w:r>
      <w:proofErr w:type="spellStart"/>
      <w:r>
        <w:t>Meteo</w:t>
      </w:r>
      <w:proofErr w:type="spellEnd"/>
      <w:r>
        <w:t xml:space="preserve"> = </w:t>
      </w:r>
      <w:r w:rsidRPr="00BC24BD">
        <w:rPr>
          <w:b/>
          <w:bCs/>
          <w:color w:val="FF0000"/>
        </w:rPr>
        <w:t>nuages</w:t>
      </w:r>
      <w:r>
        <w:t>)</w:t>
      </w:r>
      <w:r w:rsidR="000152E4">
        <w:t xml:space="preserve"> = 0.9</w:t>
      </w:r>
    </w:p>
    <w:p w14:paraId="01D408BE" w14:textId="3E601FBD" w:rsidR="00BC24BD" w:rsidRDefault="00BC24BD"/>
    <w:p w14:paraId="4FBC73A8" w14:textId="04447B85" w:rsidR="00BC24BD" w:rsidRDefault="00BC24BD">
      <w:proofErr w:type="gramStart"/>
      <w:r>
        <w:t>J(</w:t>
      </w:r>
      <w:proofErr w:type="spellStart"/>
      <w:proofErr w:type="gramEnd"/>
      <w:r>
        <w:t>Meteo</w:t>
      </w:r>
      <w:proofErr w:type="spellEnd"/>
      <w:r>
        <w:t xml:space="preserve"> = </w:t>
      </w:r>
      <w:r w:rsidRPr="00BC24BD">
        <w:rPr>
          <w:b/>
          <w:bCs/>
          <w:color w:val="538135" w:themeColor="accent6" w:themeShade="BF"/>
        </w:rPr>
        <w:t>soleil</w:t>
      </w:r>
      <w:r>
        <w:t>) = - 2/5 log</w:t>
      </w:r>
      <w:r w:rsidRPr="00BC24BD">
        <w:rPr>
          <w:vertAlign w:val="subscript"/>
        </w:rPr>
        <w:t>2</w:t>
      </w:r>
      <w:r>
        <w:t>(2/5) - 3/5 log</w:t>
      </w:r>
      <w:r w:rsidRPr="00BC24BD">
        <w:rPr>
          <w:vertAlign w:val="subscript"/>
        </w:rPr>
        <w:t>2</w:t>
      </w:r>
      <w:r>
        <w:t>(3/5) = 0.97</w:t>
      </w:r>
    </w:p>
    <w:p w14:paraId="70A9B38E" w14:textId="7E2F9FAE" w:rsidR="00BC24BD" w:rsidRDefault="00BC24BD" w:rsidP="00BC24BD">
      <w:proofErr w:type="gramStart"/>
      <w:r>
        <w:t>J(</w:t>
      </w:r>
      <w:proofErr w:type="spellStart"/>
      <w:proofErr w:type="gramEnd"/>
      <w:r>
        <w:t>Meteo</w:t>
      </w:r>
      <w:proofErr w:type="spellEnd"/>
      <w:r>
        <w:t xml:space="preserve"> = </w:t>
      </w:r>
      <w:r w:rsidRPr="00BC24BD">
        <w:rPr>
          <w:b/>
          <w:bCs/>
          <w:color w:val="FF0000"/>
        </w:rPr>
        <w:t>nuages</w:t>
      </w:r>
      <w:r>
        <w:t>) = - 1/4 log</w:t>
      </w:r>
      <w:r w:rsidRPr="00BC24BD">
        <w:rPr>
          <w:vertAlign w:val="subscript"/>
        </w:rPr>
        <w:t>2</w:t>
      </w:r>
      <w:r>
        <w:t>(1/4) - 3/4 log</w:t>
      </w:r>
      <w:r w:rsidRPr="00BC24BD">
        <w:rPr>
          <w:vertAlign w:val="subscript"/>
        </w:rPr>
        <w:t>2</w:t>
      </w:r>
      <w:r>
        <w:t>(3/4)</w:t>
      </w:r>
      <w:r w:rsidR="000152E4">
        <w:t xml:space="preserve"> = 0.81</w:t>
      </w:r>
    </w:p>
    <w:p w14:paraId="0ED4D6BC" w14:textId="163E9BAD" w:rsidR="00BC24BD" w:rsidRDefault="00BC24BD" w:rsidP="00BC24BD"/>
    <w:p w14:paraId="7AE70A38" w14:textId="37B0CC2D" w:rsidR="00BC24BD" w:rsidRDefault="00BC24BD" w:rsidP="00BC24BD">
      <w:r>
        <w:t xml:space="preserve">H (oui I </w:t>
      </w:r>
      <w:proofErr w:type="spellStart"/>
      <w:r>
        <w:t>Meteo</w:t>
      </w:r>
      <w:proofErr w:type="spellEnd"/>
      <w:r>
        <w:t xml:space="preserve">) </w:t>
      </w:r>
      <w:r>
        <w:tab/>
        <w:t>=</w:t>
      </w:r>
      <w:r w:rsidR="000152E4">
        <w:t xml:space="preserve"> 0.9</w:t>
      </w:r>
    </w:p>
    <w:p w14:paraId="20E77847" w14:textId="2A3CA93A" w:rsidR="00BC24BD" w:rsidRDefault="00BC24BD" w:rsidP="00BC24BD">
      <w:r>
        <w:t xml:space="preserve">H (oui I Amis) </w:t>
      </w:r>
      <w:r>
        <w:tab/>
      </w:r>
      <w:r>
        <w:tab/>
        <w:t>=</w:t>
      </w:r>
      <w:r w:rsidR="000152E4">
        <w:t xml:space="preserve"> 0.84</w:t>
      </w:r>
    </w:p>
    <w:p w14:paraId="57040D08" w14:textId="3CC9210D" w:rsidR="00BC24BD" w:rsidRDefault="00BC24BD" w:rsidP="00BC24BD">
      <w:r w:rsidRPr="000152E4">
        <w:rPr>
          <w:b/>
          <w:bCs/>
        </w:rPr>
        <w:t xml:space="preserve">H (oui I Vent) </w:t>
      </w:r>
      <w:r w:rsidRPr="000152E4">
        <w:rPr>
          <w:b/>
          <w:bCs/>
        </w:rPr>
        <w:tab/>
      </w:r>
      <w:r>
        <w:tab/>
        <w:t>=</w:t>
      </w:r>
      <w:r w:rsidR="000152E4">
        <w:t xml:space="preserve"> 0.5 (min)</w:t>
      </w:r>
    </w:p>
    <w:p w14:paraId="2E00DB2C" w14:textId="1D8F9697" w:rsidR="00BC24BD" w:rsidRDefault="00BC24BD" w:rsidP="00BC24BD">
      <w:r>
        <w:t xml:space="preserve">H (oui I Jour) </w:t>
      </w:r>
      <w:r>
        <w:tab/>
      </w:r>
      <w:r>
        <w:tab/>
        <w:t>=</w:t>
      </w:r>
      <w:r w:rsidR="000152E4">
        <w:t xml:space="preserve"> 0.</w:t>
      </w:r>
      <w:r w:rsidR="00FA2837">
        <w:t>99 = 1</w:t>
      </w:r>
    </w:p>
    <w:p w14:paraId="788EB385" w14:textId="77777777" w:rsidR="00BC24BD" w:rsidRDefault="00BC24BD" w:rsidP="00BC24BD"/>
    <w:p w14:paraId="7796D8E6" w14:textId="77777777" w:rsidR="00FA2837" w:rsidRDefault="00FA2837"/>
    <w:p w14:paraId="2E38A05B" w14:textId="11AA7242" w:rsidR="00BC24BD" w:rsidRDefault="00FA2837">
      <w:r>
        <w:t>Vent = fo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FA2837" w14:paraId="1E311BF8" w14:textId="77777777" w:rsidTr="000F168E">
        <w:tc>
          <w:tcPr>
            <w:tcW w:w="2264" w:type="dxa"/>
          </w:tcPr>
          <w:p w14:paraId="3688D154" w14:textId="44D02649" w:rsidR="00FA2837" w:rsidRPr="00FA2837" w:rsidRDefault="00FA2837" w:rsidP="00FA2837">
            <w:pPr>
              <w:rPr>
                <w:b/>
                <w:bCs/>
              </w:rPr>
            </w:pPr>
            <w:r w:rsidRPr="00FA2837">
              <w:rPr>
                <w:b/>
                <w:bCs/>
              </w:rPr>
              <w:t>Météo</w:t>
            </w:r>
          </w:p>
        </w:tc>
        <w:tc>
          <w:tcPr>
            <w:tcW w:w="2264" w:type="dxa"/>
          </w:tcPr>
          <w:p w14:paraId="39D3538A" w14:textId="00598CD3" w:rsidR="00FA2837" w:rsidRPr="00FA2837" w:rsidRDefault="00FA2837" w:rsidP="00FA2837">
            <w:pPr>
              <w:rPr>
                <w:b/>
                <w:bCs/>
              </w:rPr>
            </w:pPr>
            <w:r w:rsidRPr="00FA2837">
              <w:rPr>
                <w:b/>
                <w:bCs/>
              </w:rPr>
              <w:t>Amis</w:t>
            </w:r>
          </w:p>
        </w:tc>
        <w:tc>
          <w:tcPr>
            <w:tcW w:w="2264" w:type="dxa"/>
          </w:tcPr>
          <w:p w14:paraId="7B38AEAB" w14:textId="067C2704" w:rsidR="00FA2837" w:rsidRPr="00FA2837" w:rsidRDefault="00FA2837" w:rsidP="00FA2837">
            <w:pPr>
              <w:rPr>
                <w:b/>
                <w:bCs/>
              </w:rPr>
            </w:pPr>
            <w:r w:rsidRPr="00FA2837">
              <w:rPr>
                <w:b/>
                <w:bCs/>
              </w:rPr>
              <w:t>Jour</w:t>
            </w:r>
          </w:p>
        </w:tc>
        <w:tc>
          <w:tcPr>
            <w:tcW w:w="2264" w:type="dxa"/>
          </w:tcPr>
          <w:p w14:paraId="4891D8A5" w14:textId="3EE0E48B" w:rsidR="00FA2837" w:rsidRPr="00FA2837" w:rsidRDefault="00FA2837" w:rsidP="00FA2837">
            <w:pPr>
              <w:rPr>
                <w:b/>
                <w:bCs/>
              </w:rPr>
            </w:pPr>
            <w:r w:rsidRPr="00FA2837">
              <w:rPr>
                <w:b/>
                <w:bCs/>
              </w:rPr>
              <w:t>Décision</w:t>
            </w:r>
          </w:p>
        </w:tc>
      </w:tr>
      <w:tr w:rsidR="00BC24BD" w14:paraId="35A330F4" w14:textId="77777777" w:rsidTr="000F168E">
        <w:tc>
          <w:tcPr>
            <w:tcW w:w="2264" w:type="dxa"/>
          </w:tcPr>
          <w:p w14:paraId="5D0AAD64" w14:textId="54F6C275" w:rsidR="00BC24BD" w:rsidRDefault="00FA2837" w:rsidP="000F168E">
            <w:proofErr w:type="gramStart"/>
            <w:r>
              <w:t>soleil</w:t>
            </w:r>
            <w:proofErr w:type="gramEnd"/>
          </w:p>
        </w:tc>
        <w:tc>
          <w:tcPr>
            <w:tcW w:w="2264" w:type="dxa"/>
          </w:tcPr>
          <w:p w14:paraId="7DAACD49" w14:textId="3EB6C595" w:rsidR="00BC24BD" w:rsidRDefault="00FA2837" w:rsidP="000F168E">
            <w:proofErr w:type="gramStart"/>
            <w:r>
              <w:t>absents</w:t>
            </w:r>
            <w:proofErr w:type="gramEnd"/>
          </w:p>
        </w:tc>
        <w:tc>
          <w:tcPr>
            <w:tcW w:w="2264" w:type="dxa"/>
          </w:tcPr>
          <w:p w14:paraId="1C92624E" w14:textId="07BE618C" w:rsidR="00BC24BD" w:rsidRDefault="00FA2837" w:rsidP="000F168E">
            <w:proofErr w:type="gramStart"/>
            <w:r>
              <w:t>semaine</w:t>
            </w:r>
            <w:proofErr w:type="gramEnd"/>
          </w:p>
        </w:tc>
        <w:tc>
          <w:tcPr>
            <w:tcW w:w="2264" w:type="dxa"/>
          </w:tcPr>
          <w:p w14:paraId="36D21CAF" w14:textId="12D80946" w:rsidR="00BC24BD" w:rsidRDefault="00FA2837" w:rsidP="000F168E">
            <w:proofErr w:type="gramStart"/>
            <w:r>
              <w:t>non</w:t>
            </w:r>
            <w:proofErr w:type="gramEnd"/>
          </w:p>
        </w:tc>
      </w:tr>
      <w:tr w:rsidR="00BC24BD" w14:paraId="57031131" w14:textId="77777777" w:rsidTr="000F168E">
        <w:tc>
          <w:tcPr>
            <w:tcW w:w="2264" w:type="dxa"/>
          </w:tcPr>
          <w:p w14:paraId="5099D024" w14:textId="1A10B6B8" w:rsidR="00BC24BD" w:rsidRDefault="00FA2837" w:rsidP="000F168E">
            <w:proofErr w:type="gramStart"/>
            <w:r>
              <w:t>soleil</w:t>
            </w:r>
            <w:proofErr w:type="gramEnd"/>
          </w:p>
        </w:tc>
        <w:tc>
          <w:tcPr>
            <w:tcW w:w="2264" w:type="dxa"/>
          </w:tcPr>
          <w:p w14:paraId="37D2C434" w14:textId="36F92135" w:rsidR="00BC24BD" w:rsidRDefault="00FA2837" w:rsidP="000F168E">
            <w:proofErr w:type="gramStart"/>
            <w:r>
              <w:t>présents</w:t>
            </w:r>
            <w:proofErr w:type="gramEnd"/>
          </w:p>
        </w:tc>
        <w:tc>
          <w:tcPr>
            <w:tcW w:w="2264" w:type="dxa"/>
          </w:tcPr>
          <w:p w14:paraId="2BBDD18A" w14:textId="5ACB1DDC" w:rsidR="00BC24BD" w:rsidRDefault="00FA2837" w:rsidP="000F168E">
            <w:proofErr w:type="gramStart"/>
            <w:r>
              <w:t>semaine</w:t>
            </w:r>
            <w:proofErr w:type="gramEnd"/>
          </w:p>
        </w:tc>
        <w:tc>
          <w:tcPr>
            <w:tcW w:w="2264" w:type="dxa"/>
          </w:tcPr>
          <w:p w14:paraId="2C1C5C06" w14:textId="5ECF6B07" w:rsidR="00BC24BD" w:rsidRDefault="00FA2837" w:rsidP="000F168E">
            <w:proofErr w:type="gramStart"/>
            <w:r>
              <w:t>non</w:t>
            </w:r>
            <w:proofErr w:type="gramEnd"/>
          </w:p>
        </w:tc>
      </w:tr>
      <w:tr w:rsidR="00BC24BD" w14:paraId="3103D134" w14:textId="77777777" w:rsidTr="000F168E">
        <w:tc>
          <w:tcPr>
            <w:tcW w:w="2264" w:type="dxa"/>
          </w:tcPr>
          <w:p w14:paraId="2BB77BCA" w14:textId="4F0E10AA" w:rsidR="00BC24BD" w:rsidRDefault="00FA2837" w:rsidP="000F168E">
            <w:proofErr w:type="gramStart"/>
            <w:r>
              <w:t>nuages</w:t>
            </w:r>
            <w:proofErr w:type="gramEnd"/>
          </w:p>
        </w:tc>
        <w:tc>
          <w:tcPr>
            <w:tcW w:w="2264" w:type="dxa"/>
          </w:tcPr>
          <w:p w14:paraId="3914B8F1" w14:textId="185722D0" w:rsidR="00BC24BD" w:rsidRDefault="00FA2837" w:rsidP="000F168E">
            <w:proofErr w:type="gramStart"/>
            <w:r>
              <w:t>présents</w:t>
            </w:r>
            <w:proofErr w:type="gramEnd"/>
          </w:p>
        </w:tc>
        <w:tc>
          <w:tcPr>
            <w:tcW w:w="2264" w:type="dxa"/>
          </w:tcPr>
          <w:p w14:paraId="6B07D71B" w14:textId="07099BC0" w:rsidR="00BC24BD" w:rsidRDefault="00FA2837" w:rsidP="000F168E">
            <w:r>
              <w:t>Week-end</w:t>
            </w:r>
          </w:p>
        </w:tc>
        <w:tc>
          <w:tcPr>
            <w:tcW w:w="2264" w:type="dxa"/>
          </w:tcPr>
          <w:p w14:paraId="26D413AE" w14:textId="2ACE4CA4" w:rsidR="00BC24BD" w:rsidRDefault="00FA2837" w:rsidP="000F168E">
            <w:proofErr w:type="gramStart"/>
            <w:r>
              <w:t>non</w:t>
            </w:r>
            <w:proofErr w:type="gramEnd"/>
          </w:p>
        </w:tc>
      </w:tr>
      <w:tr w:rsidR="00BC24BD" w14:paraId="2A8F4C7D" w14:textId="77777777" w:rsidTr="000F168E">
        <w:tc>
          <w:tcPr>
            <w:tcW w:w="2264" w:type="dxa"/>
          </w:tcPr>
          <w:p w14:paraId="7A7D8D4E" w14:textId="06B1346F" w:rsidR="00BC24BD" w:rsidRDefault="00FA2837" w:rsidP="000F168E">
            <w:proofErr w:type="gramStart"/>
            <w:r>
              <w:t>nuages</w:t>
            </w:r>
            <w:proofErr w:type="gramEnd"/>
          </w:p>
        </w:tc>
        <w:tc>
          <w:tcPr>
            <w:tcW w:w="2264" w:type="dxa"/>
          </w:tcPr>
          <w:p w14:paraId="3DA2EC3C" w14:textId="74B4F426" w:rsidR="00BC24BD" w:rsidRDefault="00FA2837" w:rsidP="000F168E">
            <w:proofErr w:type="gramStart"/>
            <w:r>
              <w:t>absents</w:t>
            </w:r>
            <w:proofErr w:type="gramEnd"/>
          </w:p>
        </w:tc>
        <w:tc>
          <w:tcPr>
            <w:tcW w:w="2264" w:type="dxa"/>
          </w:tcPr>
          <w:p w14:paraId="2E4DA03A" w14:textId="3B3B5607" w:rsidR="00BC24BD" w:rsidRDefault="00FA2837" w:rsidP="000F168E">
            <w:proofErr w:type="gramStart"/>
            <w:r>
              <w:t>semaine</w:t>
            </w:r>
            <w:proofErr w:type="gramEnd"/>
          </w:p>
        </w:tc>
        <w:tc>
          <w:tcPr>
            <w:tcW w:w="2264" w:type="dxa"/>
          </w:tcPr>
          <w:p w14:paraId="73089028" w14:textId="10D7243E" w:rsidR="00BC24BD" w:rsidRDefault="00FA2837" w:rsidP="000F168E">
            <w:proofErr w:type="gramStart"/>
            <w:r>
              <w:t>non</w:t>
            </w:r>
            <w:proofErr w:type="gramEnd"/>
          </w:p>
        </w:tc>
      </w:tr>
      <w:tr w:rsidR="00BC24BD" w14:paraId="4C46E93A" w14:textId="77777777" w:rsidTr="000F168E">
        <w:tc>
          <w:tcPr>
            <w:tcW w:w="2264" w:type="dxa"/>
          </w:tcPr>
          <w:p w14:paraId="567617EC" w14:textId="77777777" w:rsidR="00BC24BD" w:rsidRDefault="00BC24BD" w:rsidP="000F168E"/>
        </w:tc>
        <w:tc>
          <w:tcPr>
            <w:tcW w:w="2264" w:type="dxa"/>
          </w:tcPr>
          <w:p w14:paraId="0B80A1A3" w14:textId="77777777" w:rsidR="00BC24BD" w:rsidRDefault="00BC24BD" w:rsidP="000F168E"/>
        </w:tc>
        <w:tc>
          <w:tcPr>
            <w:tcW w:w="2264" w:type="dxa"/>
          </w:tcPr>
          <w:p w14:paraId="60C5A914" w14:textId="77777777" w:rsidR="00BC24BD" w:rsidRDefault="00BC24BD" w:rsidP="000F168E"/>
        </w:tc>
        <w:tc>
          <w:tcPr>
            <w:tcW w:w="2264" w:type="dxa"/>
          </w:tcPr>
          <w:p w14:paraId="19F44D51" w14:textId="77777777" w:rsidR="00BC24BD" w:rsidRDefault="00BC24BD" w:rsidP="000F168E"/>
        </w:tc>
      </w:tr>
    </w:tbl>
    <w:p w14:paraId="7A9068A6" w14:textId="77777777" w:rsidR="00FA2837" w:rsidRDefault="00FA2837"/>
    <w:p w14:paraId="110BA031" w14:textId="04A6B692" w:rsidR="00FA2837" w:rsidRDefault="00FA2837" w:rsidP="00FA2837">
      <w:r>
        <w:t xml:space="preserve">H (oui I </w:t>
      </w:r>
      <w:proofErr w:type="spellStart"/>
      <w:r>
        <w:t>Meteo</w:t>
      </w:r>
      <w:proofErr w:type="spellEnd"/>
      <w:r>
        <w:t xml:space="preserve">) </w:t>
      </w:r>
      <w:r>
        <w:tab/>
        <w:t>= 0</w:t>
      </w:r>
    </w:p>
    <w:p w14:paraId="060D4342" w14:textId="39C4BF66" w:rsidR="00FA2837" w:rsidRDefault="00FA2837" w:rsidP="00FA2837">
      <w:r>
        <w:t xml:space="preserve">H (oui I Amis) </w:t>
      </w:r>
      <w:r>
        <w:tab/>
      </w:r>
      <w:r>
        <w:tab/>
        <w:t>= 0</w:t>
      </w:r>
    </w:p>
    <w:p w14:paraId="45D9EB15" w14:textId="4BEF8A77" w:rsidR="00FA2837" w:rsidRDefault="00FA2837" w:rsidP="00FA2837">
      <w:r>
        <w:t xml:space="preserve">H (oui I Jour) </w:t>
      </w:r>
      <w:r>
        <w:tab/>
      </w:r>
      <w:r>
        <w:tab/>
        <w:t>= 0</w:t>
      </w:r>
    </w:p>
    <w:p w14:paraId="0ABF0AEA" w14:textId="77777777" w:rsidR="00FA2837" w:rsidRDefault="00FA2837"/>
    <w:p w14:paraId="5E127C70" w14:textId="77777777" w:rsidR="00FA2837" w:rsidRDefault="00FA2837" w:rsidP="00FA2837">
      <w:r>
        <w:t>Vent = fai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FA2837" w14:paraId="78FA7963" w14:textId="77777777" w:rsidTr="000F168E">
        <w:tc>
          <w:tcPr>
            <w:tcW w:w="2264" w:type="dxa"/>
          </w:tcPr>
          <w:p w14:paraId="063CAED5" w14:textId="77777777" w:rsidR="00FA2837" w:rsidRPr="00FA2837" w:rsidRDefault="00FA2837" w:rsidP="000F168E">
            <w:pPr>
              <w:rPr>
                <w:b/>
                <w:bCs/>
              </w:rPr>
            </w:pPr>
            <w:r w:rsidRPr="00FA2837">
              <w:rPr>
                <w:b/>
                <w:bCs/>
              </w:rPr>
              <w:t>Météo</w:t>
            </w:r>
          </w:p>
        </w:tc>
        <w:tc>
          <w:tcPr>
            <w:tcW w:w="2264" w:type="dxa"/>
          </w:tcPr>
          <w:p w14:paraId="610BC232" w14:textId="77777777" w:rsidR="00FA2837" w:rsidRPr="00FA2837" w:rsidRDefault="00FA2837" w:rsidP="000F168E">
            <w:pPr>
              <w:rPr>
                <w:b/>
                <w:bCs/>
              </w:rPr>
            </w:pPr>
            <w:r w:rsidRPr="00FA2837">
              <w:rPr>
                <w:b/>
                <w:bCs/>
              </w:rPr>
              <w:t>Amis</w:t>
            </w:r>
          </w:p>
        </w:tc>
        <w:tc>
          <w:tcPr>
            <w:tcW w:w="2264" w:type="dxa"/>
          </w:tcPr>
          <w:p w14:paraId="1B25E76F" w14:textId="77777777" w:rsidR="00FA2837" w:rsidRPr="00FA2837" w:rsidRDefault="00FA2837" w:rsidP="000F168E">
            <w:pPr>
              <w:rPr>
                <w:b/>
                <w:bCs/>
              </w:rPr>
            </w:pPr>
            <w:r w:rsidRPr="00FA2837">
              <w:rPr>
                <w:b/>
                <w:bCs/>
              </w:rPr>
              <w:t>Jour</w:t>
            </w:r>
          </w:p>
        </w:tc>
        <w:tc>
          <w:tcPr>
            <w:tcW w:w="2264" w:type="dxa"/>
          </w:tcPr>
          <w:p w14:paraId="182C5D0D" w14:textId="77777777" w:rsidR="00FA2837" w:rsidRPr="00FA2837" w:rsidRDefault="00FA2837" w:rsidP="000F168E">
            <w:pPr>
              <w:rPr>
                <w:b/>
                <w:bCs/>
              </w:rPr>
            </w:pPr>
            <w:r w:rsidRPr="00FA2837">
              <w:rPr>
                <w:b/>
                <w:bCs/>
              </w:rPr>
              <w:t>Décision</w:t>
            </w:r>
          </w:p>
        </w:tc>
      </w:tr>
      <w:tr w:rsidR="00FA2837" w14:paraId="4B7486E7" w14:textId="77777777" w:rsidTr="000F168E">
        <w:tc>
          <w:tcPr>
            <w:tcW w:w="2264" w:type="dxa"/>
          </w:tcPr>
          <w:p w14:paraId="3C0FB79D" w14:textId="77777777" w:rsidR="00FA2837" w:rsidRDefault="00FA2837" w:rsidP="000F168E">
            <w:proofErr w:type="gramStart"/>
            <w:r>
              <w:t>soleil</w:t>
            </w:r>
            <w:proofErr w:type="gramEnd"/>
          </w:p>
        </w:tc>
        <w:tc>
          <w:tcPr>
            <w:tcW w:w="2264" w:type="dxa"/>
          </w:tcPr>
          <w:p w14:paraId="4203C432" w14:textId="77777777" w:rsidR="00FA2837" w:rsidRDefault="00FA2837" w:rsidP="000F168E">
            <w:proofErr w:type="gramStart"/>
            <w:r>
              <w:t>présents</w:t>
            </w:r>
            <w:proofErr w:type="gramEnd"/>
          </w:p>
        </w:tc>
        <w:tc>
          <w:tcPr>
            <w:tcW w:w="2264" w:type="dxa"/>
          </w:tcPr>
          <w:p w14:paraId="258A9AEA" w14:textId="77777777" w:rsidR="00FA2837" w:rsidRDefault="00FA2837" w:rsidP="000F168E">
            <w:r>
              <w:t>Week-end</w:t>
            </w:r>
          </w:p>
        </w:tc>
        <w:tc>
          <w:tcPr>
            <w:tcW w:w="2264" w:type="dxa"/>
          </w:tcPr>
          <w:p w14:paraId="5165DA4C" w14:textId="77777777" w:rsidR="00FA2837" w:rsidRDefault="00FA2837" w:rsidP="000F168E">
            <w:proofErr w:type="gramStart"/>
            <w:r>
              <w:t>oui</w:t>
            </w:r>
            <w:proofErr w:type="gramEnd"/>
          </w:p>
        </w:tc>
      </w:tr>
      <w:tr w:rsidR="00FA2837" w14:paraId="32316430" w14:textId="77777777" w:rsidTr="000F168E">
        <w:tc>
          <w:tcPr>
            <w:tcW w:w="2264" w:type="dxa"/>
          </w:tcPr>
          <w:p w14:paraId="506817F8" w14:textId="77777777" w:rsidR="00FA2837" w:rsidRDefault="00FA2837" w:rsidP="000F168E">
            <w:proofErr w:type="gramStart"/>
            <w:r>
              <w:t>soleil</w:t>
            </w:r>
            <w:proofErr w:type="gramEnd"/>
          </w:p>
        </w:tc>
        <w:tc>
          <w:tcPr>
            <w:tcW w:w="2264" w:type="dxa"/>
          </w:tcPr>
          <w:p w14:paraId="446C6CF2" w14:textId="77777777" w:rsidR="00FA2837" w:rsidRDefault="00FA2837" w:rsidP="000F168E">
            <w:proofErr w:type="gramStart"/>
            <w:r>
              <w:t>absents</w:t>
            </w:r>
            <w:proofErr w:type="gramEnd"/>
          </w:p>
        </w:tc>
        <w:tc>
          <w:tcPr>
            <w:tcW w:w="2264" w:type="dxa"/>
          </w:tcPr>
          <w:p w14:paraId="0E9C5051" w14:textId="77777777" w:rsidR="00FA2837" w:rsidRDefault="00FA2837" w:rsidP="000F168E">
            <w:proofErr w:type="gramStart"/>
            <w:r>
              <w:t>semaine</w:t>
            </w:r>
            <w:proofErr w:type="gramEnd"/>
          </w:p>
        </w:tc>
        <w:tc>
          <w:tcPr>
            <w:tcW w:w="2264" w:type="dxa"/>
          </w:tcPr>
          <w:p w14:paraId="1DC1E315" w14:textId="77777777" w:rsidR="00FA2837" w:rsidRDefault="00FA2837" w:rsidP="000F168E">
            <w:proofErr w:type="gramStart"/>
            <w:r>
              <w:t>oui</w:t>
            </w:r>
            <w:proofErr w:type="gramEnd"/>
          </w:p>
        </w:tc>
      </w:tr>
      <w:tr w:rsidR="00FA2837" w14:paraId="243EFCEE" w14:textId="77777777" w:rsidTr="000F168E">
        <w:tc>
          <w:tcPr>
            <w:tcW w:w="2264" w:type="dxa"/>
          </w:tcPr>
          <w:p w14:paraId="2BDD4AD3" w14:textId="77777777" w:rsidR="00FA2837" w:rsidRDefault="00FA2837" w:rsidP="000F168E">
            <w:proofErr w:type="gramStart"/>
            <w:r>
              <w:t>nuages</w:t>
            </w:r>
            <w:proofErr w:type="gramEnd"/>
          </w:p>
        </w:tc>
        <w:tc>
          <w:tcPr>
            <w:tcW w:w="2264" w:type="dxa"/>
          </w:tcPr>
          <w:p w14:paraId="638C3BC5" w14:textId="77777777" w:rsidR="00FA2837" w:rsidRDefault="00FA2837" w:rsidP="000F168E">
            <w:proofErr w:type="gramStart"/>
            <w:r>
              <w:t>absents</w:t>
            </w:r>
            <w:proofErr w:type="gramEnd"/>
          </w:p>
        </w:tc>
        <w:tc>
          <w:tcPr>
            <w:tcW w:w="2264" w:type="dxa"/>
          </w:tcPr>
          <w:p w14:paraId="15DDDA79" w14:textId="77777777" w:rsidR="00FA2837" w:rsidRDefault="00FA2837" w:rsidP="000F168E">
            <w:r>
              <w:t>Week-end</w:t>
            </w:r>
          </w:p>
        </w:tc>
        <w:tc>
          <w:tcPr>
            <w:tcW w:w="2264" w:type="dxa"/>
          </w:tcPr>
          <w:p w14:paraId="7B1308A1" w14:textId="77777777" w:rsidR="00FA2837" w:rsidRDefault="00FA2837" w:rsidP="000F168E">
            <w:proofErr w:type="gramStart"/>
            <w:r>
              <w:t>non</w:t>
            </w:r>
            <w:proofErr w:type="gramEnd"/>
          </w:p>
        </w:tc>
      </w:tr>
      <w:tr w:rsidR="00FA2837" w14:paraId="35F1A34C" w14:textId="77777777" w:rsidTr="000F168E">
        <w:tc>
          <w:tcPr>
            <w:tcW w:w="2264" w:type="dxa"/>
          </w:tcPr>
          <w:p w14:paraId="1F79F46E" w14:textId="77777777" w:rsidR="00FA2837" w:rsidRDefault="00FA2837" w:rsidP="000F168E">
            <w:proofErr w:type="gramStart"/>
            <w:r>
              <w:t>nuages</w:t>
            </w:r>
            <w:proofErr w:type="gramEnd"/>
          </w:p>
        </w:tc>
        <w:tc>
          <w:tcPr>
            <w:tcW w:w="2264" w:type="dxa"/>
          </w:tcPr>
          <w:p w14:paraId="24A2DBC1" w14:textId="77777777" w:rsidR="00FA2837" w:rsidRDefault="00FA2837" w:rsidP="000F168E">
            <w:proofErr w:type="gramStart"/>
            <w:r>
              <w:t>présents</w:t>
            </w:r>
            <w:proofErr w:type="gramEnd"/>
          </w:p>
        </w:tc>
        <w:tc>
          <w:tcPr>
            <w:tcW w:w="2264" w:type="dxa"/>
          </w:tcPr>
          <w:p w14:paraId="16D55302" w14:textId="77777777" w:rsidR="00FA2837" w:rsidRDefault="00FA2837" w:rsidP="000F168E">
            <w:r>
              <w:t>Week-end</w:t>
            </w:r>
          </w:p>
        </w:tc>
        <w:tc>
          <w:tcPr>
            <w:tcW w:w="2264" w:type="dxa"/>
          </w:tcPr>
          <w:p w14:paraId="10DE29AE" w14:textId="77777777" w:rsidR="00FA2837" w:rsidRDefault="00FA2837" w:rsidP="000F168E">
            <w:proofErr w:type="gramStart"/>
            <w:r>
              <w:t>oui</w:t>
            </w:r>
            <w:proofErr w:type="gramEnd"/>
          </w:p>
        </w:tc>
      </w:tr>
      <w:tr w:rsidR="00FA2837" w14:paraId="7D0FE16B" w14:textId="77777777" w:rsidTr="000F168E">
        <w:tc>
          <w:tcPr>
            <w:tcW w:w="2264" w:type="dxa"/>
          </w:tcPr>
          <w:p w14:paraId="12125F19" w14:textId="77777777" w:rsidR="00FA2837" w:rsidRDefault="00FA2837" w:rsidP="000F168E">
            <w:proofErr w:type="gramStart"/>
            <w:r>
              <w:t>soleil</w:t>
            </w:r>
            <w:proofErr w:type="gramEnd"/>
          </w:p>
        </w:tc>
        <w:tc>
          <w:tcPr>
            <w:tcW w:w="2264" w:type="dxa"/>
          </w:tcPr>
          <w:p w14:paraId="65D6F64E" w14:textId="77777777" w:rsidR="00FA2837" w:rsidRDefault="00FA2837" w:rsidP="000F168E">
            <w:proofErr w:type="gramStart"/>
            <w:r>
              <w:t>absents</w:t>
            </w:r>
            <w:proofErr w:type="gramEnd"/>
          </w:p>
        </w:tc>
        <w:tc>
          <w:tcPr>
            <w:tcW w:w="2264" w:type="dxa"/>
          </w:tcPr>
          <w:p w14:paraId="02B3FF55" w14:textId="77777777" w:rsidR="00FA2837" w:rsidRDefault="00FA2837" w:rsidP="000F168E">
            <w:r>
              <w:t>Week-end</w:t>
            </w:r>
          </w:p>
        </w:tc>
        <w:tc>
          <w:tcPr>
            <w:tcW w:w="2264" w:type="dxa"/>
          </w:tcPr>
          <w:p w14:paraId="4E57100F" w14:textId="77777777" w:rsidR="00FA2837" w:rsidRDefault="00FA2837" w:rsidP="000F168E">
            <w:proofErr w:type="gramStart"/>
            <w:r>
              <w:t>non</w:t>
            </w:r>
            <w:proofErr w:type="gramEnd"/>
          </w:p>
        </w:tc>
      </w:tr>
    </w:tbl>
    <w:p w14:paraId="6547D223" w14:textId="77777777" w:rsidR="00FA2837" w:rsidRDefault="00FA2837" w:rsidP="00FA2837"/>
    <w:p w14:paraId="0F5563C2" w14:textId="77777777" w:rsidR="00FA2837" w:rsidRDefault="00FA2837" w:rsidP="00FA2837">
      <w:r>
        <w:t xml:space="preserve">H (oui I </w:t>
      </w:r>
      <w:proofErr w:type="spellStart"/>
      <w:r>
        <w:t>Meteo</w:t>
      </w:r>
      <w:proofErr w:type="spellEnd"/>
      <w:r>
        <w:t xml:space="preserve">) </w:t>
      </w:r>
      <w:r>
        <w:tab/>
        <w:t>= 0.96</w:t>
      </w:r>
    </w:p>
    <w:p w14:paraId="59E0B130" w14:textId="77777777" w:rsidR="00FA2837" w:rsidRDefault="00FA2837" w:rsidP="00FA2837">
      <w:r w:rsidRPr="00FA2837">
        <w:rPr>
          <w:b/>
          <w:bCs/>
        </w:rPr>
        <w:t xml:space="preserve">H (oui I Amis) </w:t>
      </w:r>
      <w:r w:rsidRPr="00FA2837">
        <w:rPr>
          <w:b/>
          <w:bCs/>
        </w:rPr>
        <w:tab/>
      </w:r>
      <w:r>
        <w:tab/>
        <w:t>= 0.59 (min)</w:t>
      </w:r>
    </w:p>
    <w:p w14:paraId="1BFA629F" w14:textId="77777777" w:rsidR="00FA2837" w:rsidRDefault="00FA2837" w:rsidP="00FA2837">
      <w:r>
        <w:t xml:space="preserve">H (oui I Jour) </w:t>
      </w:r>
      <w:r>
        <w:tab/>
      </w:r>
      <w:r>
        <w:tab/>
        <w:t>= 0.84</w:t>
      </w:r>
    </w:p>
    <w:p w14:paraId="527E5C88" w14:textId="49079B02" w:rsidR="00FA2837" w:rsidRDefault="00FA2837"/>
    <w:p w14:paraId="63B121D5" w14:textId="1D6BE1B1" w:rsidR="00FA2837" w:rsidRDefault="00FA2837">
      <w:r>
        <w:t>Amis = prés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</w:tblGrid>
      <w:tr w:rsidR="003E706A" w14:paraId="0A134555" w14:textId="77777777" w:rsidTr="000F168E">
        <w:tc>
          <w:tcPr>
            <w:tcW w:w="2264" w:type="dxa"/>
          </w:tcPr>
          <w:p w14:paraId="4B727CC3" w14:textId="77777777" w:rsidR="003E706A" w:rsidRPr="00FA2837" w:rsidRDefault="003E706A" w:rsidP="000F168E">
            <w:pPr>
              <w:rPr>
                <w:b/>
                <w:bCs/>
              </w:rPr>
            </w:pPr>
            <w:r w:rsidRPr="00FA2837">
              <w:rPr>
                <w:b/>
                <w:bCs/>
              </w:rPr>
              <w:t>Météo</w:t>
            </w:r>
          </w:p>
        </w:tc>
        <w:tc>
          <w:tcPr>
            <w:tcW w:w="2264" w:type="dxa"/>
          </w:tcPr>
          <w:p w14:paraId="7F0F04EE" w14:textId="77777777" w:rsidR="003E706A" w:rsidRPr="00FA2837" w:rsidRDefault="003E706A" w:rsidP="000F168E">
            <w:pPr>
              <w:rPr>
                <w:b/>
                <w:bCs/>
              </w:rPr>
            </w:pPr>
            <w:r w:rsidRPr="00FA2837">
              <w:rPr>
                <w:b/>
                <w:bCs/>
              </w:rPr>
              <w:t>Jour</w:t>
            </w:r>
          </w:p>
        </w:tc>
        <w:tc>
          <w:tcPr>
            <w:tcW w:w="2264" w:type="dxa"/>
          </w:tcPr>
          <w:p w14:paraId="7E3D2076" w14:textId="77777777" w:rsidR="003E706A" w:rsidRPr="00FA2837" w:rsidRDefault="003E706A" w:rsidP="000F168E">
            <w:pPr>
              <w:rPr>
                <w:b/>
                <w:bCs/>
              </w:rPr>
            </w:pPr>
            <w:r w:rsidRPr="00FA2837">
              <w:rPr>
                <w:b/>
                <w:bCs/>
              </w:rPr>
              <w:t>Décision</w:t>
            </w:r>
          </w:p>
        </w:tc>
      </w:tr>
      <w:tr w:rsidR="003E706A" w14:paraId="723C3E33" w14:textId="77777777" w:rsidTr="000F168E">
        <w:tc>
          <w:tcPr>
            <w:tcW w:w="2264" w:type="dxa"/>
          </w:tcPr>
          <w:p w14:paraId="2057881A" w14:textId="77777777" w:rsidR="003E706A" w:rsidRDefault="003E706A" w:rsidP="000F168E">
            <w:proofErr w:type="gramStart"/>
            <w:r>
              <w:t>soleil</w:t>
            </w:r>
            <w:proofErr w:type="gramEnd"/>
          </w:p>
        </w:tc>
        <w:tc>
          <w:tcPr>
            <w:tcW w:w="2264" w:type="dxa"/>
          </w:tcPr>
          <w:p w14:paraId="63AF867B" w14:textId="77777777" w:rsidR="003E706A" w:rsidRDefault="003E706A" w:rsidP="000F168E">
            <w:r>
              <w:t>Week-end</w:t>
            </w:r>
          </w:p>
        </w:tc>
        <w:tc>
          <w:tcPr>
            <w:tcW w:w="2264" w:type="dxa"/>
          </w:tcPr>
          <w:p w14:paraId="5FC70CA0" w14:textId="77777777" w:rsidR="003E706A" w:rsidRDefault="003E706A" w:rsidP="000F168E">
            <w:proofErr w:type="gramStart"/>
            <w:r>
              <w:t>oui</w:t>
            </w:r>
            <w:proofErr w:type="gramEnd"/>
          </w:p>
        </w:tc>
      </w:tr>
      <w:tr w:rsidR="003E706A" w14:paraId="252FAC40" w14:textId="77777777" w:rsidTr="000F168E">
        <w:tc>
          <w:tcPr>
            <w:tcW w:w="2264" w:type="dxa"/>
          </w:tcPr>
          <w:p w14:paraId="7D0CDB2C" w14:textId="77777777" w:rsidR="003E706A" w:rsidRDefault="003E706A" w:rsidP="000F168E">
            <w:proofErr w:type="gramStart"/>
            <w:r>
              <w:t>nuages</w:t>
            </w:r>
            <w:proofErr w:type="gramEnd"/>
          </w:p>
        </w:tc>
        <w:tc>
          <w:tcPr>
            <w:tcW w:w="2264" w:type="dxa"/>
          </w:tcPr>
          <w:p w14:paraId="6D7797F0" w14:textId="77777777" w:rsidR="003E706A" w:rsidRDefault="003E706A" w:rsidP="000F168E">
            <w:r>
              <w:t>Week-end</w:t>
            </w:r>
          </w:p>
        </w:tc>
        <w:tc>
          <w:tcPr>
            <w:tcW w:w="2264" w:type="dxa"/>
          </w:tcPr>
          <w:p w14:paraId="200CC6B4" w14:textId="77777777" w:rsidR="003E706A" w:rsidRDefault="003E706A" w:rsidP="000F168E">
            <w:proofErr w:type="gramStart"/>
            <w:r>
              <w:t>oui</w:t>
            </w:r>
            <w:proofErr w:type="gramEnd"/>
          </w:p>
        </w:tc>
      </w:tr>
    </w:tbl>
    <w:p w14:paraId="1AD719DB" w14:textId="7610304E" w:rsidR="00FA2837" w:rsidRDefault="00FA2837"/>
    <w:p w14:paraId="45428CCC" w14:textId="54CFD63E" w:rsidR="003E706A" w:rsidRDefault="003E706A" w:rsidP="003E706A">
      <w:r>
        <w:t xml:space="preserve">H (oui I </w:t>
      </w:r>
      <w:proofErr w:type="spellStart"/>
      <w:r>
        <w:t>Meteo</w:t>
      </w:r>
      <w:proofErr w:type="spellEnd"/>
      <w:r>
        <w:t xml:space="preserve">) </w:t>
      </w:r>
      <w:r>
        <w:tab/>
        <w:t>= 0</w:t>
      </w:r>
    </w:p>
    <w:p w14:paraId="4949C180" w14:textId="5AC5D81F" w:rsidR="003E706A" w:rsidRDefault="003E706A">
      <w:r>
        <w:t xml:space="preserve">H (oui I Jour) </w:t>
      </w:r>
      <w:r>
        <w:tab/>
      </w:r>
      <w:r>
        <w:tab/>
        <w:t>= 0</w:t>
      </w:r>
    </w:p>
    <w:p w14:paraId="37F50172" w14:textId="39E2B896" w:rsidR="00FA2837" w:rsidRDefault="00FA2837">
      <w:r>
        <w:t>Amis = abs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</w:tblGrid>
      <w:tr w:rsidR="003E706A" w14:paraId="5F1F5201" w14:textId="77777777" w:rsidTr="000F168E">
        <w:tc>
          <w:tcPr>
            <w:tcW w:w="2264" w:type="dxa"/>
          </w:tcPr>
          <w:p w14:paraId="5AFE291F" w14:textId="77777777" w:rsidR="003E706A" w:rsidRPr="00FA2837" w:rsidRDefault="003E706A" w:rsidP="000F168E">
            <w:pPr>
              <w:rPr>
                <w:b/>
                <w:bCs/>
              </w:rPr>
            </w:pPr>
            <w:r w:rsidRPr="00FA2837">
              <w:rPr>
                <w:b/>
                <w:bCs/>
              </w:rPr>
              <w:t>Météo</w:t>
            </w:r>
          </w:p>
        </w:tc>
        <w:tc>
          <w:tcPr>
            <w:tcW w:w="2264" w:type="dxa"/>
          </w:tcPr>
          <w:p w14:paraId="39BF4116" w14:textId="77777777" w:rsidR="003E706A" w:rsidRPr="00FA2837" w:rsidRDefault="003E706A" w:rsidP="000F168E">
            <w:pPr>
              <w:rPr>
                <w:b/>
                <w:bCs/>
              </w:rPr>
            </w:pPr>
            <w:r w:rsidRPr="00FA2837">
              <w:rPr>
                <w:b/>
                <w:bCs/>
              </w:rPr>
              <w:t>Jour</w:t>
            </w:r>
          </w:p>
        </w:tc>
        <w:tc>
          <w:tcPr>
            <w:tcW w:w="2264" w:type="dxa"/>
          </w:tcPr>
          <w:p w14:paraId="7930C5C0" w14:textId="77777777" w:rsidR="003E706A" w:rsidRPr="00FA2837" w:rsidRDefault="003E706A" w:rsidP="000F168E">
            <w:pPr>
              <w:rPr>
                <w:b/>
                <w:bCs/>
              </w:rPr>
            </w:pPr>
            <w:r w:rsidRPr="00FA2837">
              <w:rPr>
                <w:b/>
                <w:bCs/>
              </w:rPr>
              <w:t>Décision</w:t>
            </w:r>
          </w:p>
        </w:tc>
      </w:tr>
      <w:tr w:rsidR="003E706A" w14:paraId="3C27595B" w14:textId="77777777" w:rsidTr="000F168E">
        <w:tc>
          <w:tcPr>
            <w:tcW w:w="2264" w:type="dxa"/>
          </w:tcPr>
          <w:p w14:paraId="16597EDD" w14:textId="77777777" w:rsidR="003E706A" w:rsidRDefault="003E706A" w:rsidP="000F168E">
            <w:proofErr w:type="gramStart"/>
            <w:r>
              <w:t>soleil</w:t>
            </w:r>
            <w:proofErr w:type="gramEnd"/>
          </w:p>
        </w:tc>
        <w:tc>
          <w:tcPr>
            <w:tcW w:w="2264" w:type="dxa"/>
          </w:tcPr>
          <w:p w14:paraId="6A552C08" w14:textId="77777777" w:rsidR="003E706A" w:rsidRDefault="003E706A" w:rsidP="000F168E">
            <w:proofErr w:type="gramStart"/>
            <w:r>
              <w:t>semaine</w:t>
            </w:r>
            <w:proofErr w:type="gramEnd"/>
          </w:p>
        </w:tc>
        <w:tc>
          <w:tcPr>
            <w:tcW w:w="2264" w:type="dxa"/>
          </w:tcPr>
          <w:p w14:paraId="60872871" w14:textId="77777777" w:rsidR="003E706A" w:rsidRDefault="003E706A" w:rsidP="000F168E">
            <w:proofErr w:type="gramStart"/>
            <w:r>
              <w:t>oui</w:t>
            </w:r>
            <w:proofErr w:type="gramEnd"/>
          </w:p>
        </w:tc>
      </w:tr>
      <w:tr w:rsidR="003E706A" w14:paraId="4144D083" w14:textId="77777777" w:rsidTr="000F168E">
        <w:tc>
          <w:tcPr>
            <w:tcW w:w="2264" w:type="dxa"/>
          </w:tcPr>
          <w:p w14:paraId="4C9BDDE3" w14:textId="77777777" w:rsidR="003E706A" w:rsidRDefault="003E706A" w:rsidP="000F168E">
            <w:proofErr w:type="gramStart"/>
            <w:r>
              <w:t>nuages</w:t>
            </w:r>
            <w:proofErr w:type="gramEnd"/>
          </w:p>
        </w:tc>
        <w:tc>
          <w:tcPr>
            <w:tcW w:w="2264" w:type="dxa"/>
          </w:tcPr>
          <w:p w14:paraId="0ABF56F8" w14:textId="77777777" w:rsidR="003E706A" w:rsidRDefault="003E706A" w:rsidP="000F168E">
            <w:r>
              <w:t>Week-end</w:t>
            </w:r>
          </w:p>
        </w:tc>
        <w:tc>
          <w:tcPr>
            <w:tcW w:w="2264" w:type="dxa"/>
          </w:tcPr>
          <w:p w14:paraId="69782588" w14:textId="77777777" w:rsidR="003E706A" w:rsidRDefault="003E706A" w:rsidP="000F168E">
            <w:proofErr w:type="gramStart"/>
            <w:r>
              <w:t>non</w:t>
            </w:r>
            <w:proofErr w:type="gramEnd"/>
          </w:p>
        </w:tc>
      </w:tr>
      <w:tr w:rsidR="003E706A" w14:paraId="0F6C4101" w14:textId="77777777" w:rsidTr="000F168E">
        <w:tc>
          <w:tcPr>
            <w:tcW w:w="2264" w:type="dxa"/>
          </w:tcPr>
          <w:p w14:paraId="3EE3CD74" w14:textId="77777777" w:rsidR="003E706A" w:rsidRDefault="003E706A" w:rsidP="000F168E">
            <w:proofErr w:type="gramStart"/>
            <w:r>
              <w:t>soleil</w:t>
            </w:r>
            <w:proofErr w:type="gramEnd"/>
          </w:p>
        </w:tc>
        <w:tc>
          <w:tcPr>
            <w:tcW w:w="2264" w:type="dxa"/>
          </w:tcPr>
          <w:p w14:paraId="729DE471" w14:textId="77777777" w:rsidR="003E706A" w:rsidRDefault="003E706A" w:rsidP="000F168E">
            <w:r>
              <w:t>Week-end</w:t>
            </w:r>
          </w:p>
        </w:tc>
        <w:tc>
          <w:tcPr>
            <w:tcW w:w="2264" w:type="dxa"/>
          </w:tcPr>
          <w:p w14:paraId="2E51B3D2" w14:textId="77777777" w:rsidR="003E706A" w:rsidRDefault="003E706A" w:rsidP="000F168E">
            <w:proofErr w:type="gramStart"/>
            <w:r>
              <w:t>non</w:t>
            </w:r>
            <w:proofErr w:type="gramEnd"/>
          </w:p>
        </w:tc>
      </w:tr>
    </w:tbl>
    <w:p w14:paraId="26C47D0D" w14:textId="58BB09C9" w:rsidR="00FA2837" w:rsidRDefault="00FA2837"/>
    <w:p w14:paraId="1D53F74B" w14:textId="054A8D74" w:rsidR="003E706A" w:rsidRDefault="003E706A" w:rsidP="003E706A">
      <w:r>
        <w:t xml:space="preserve">H (oui I </w:t>
      </w:r>
      <w:proofErr w:type="spellStart"/>
      <w:r>
        <w:t>Meteo</w:t>
      </w:r>
      <w:proofErr w:type="spellEnd"/>
      <w:r>
        <w:t xml:space="preserve">) </w:t>
      </w:r>
      <w:r>
        <w:tab/>
        <w:t>= 0.7</w:t>
      </w:r>
    </w:p>
    <w:p w14:paraId="3942B58A" w14:textId="2EB872C5" w:rsidR="003E706A" w:rsidRDefault="003E706A" w:rsidP="003E706A">
      <w:r w:rsidRPr="003E706A">
        <w:rPr>
          <w:b/>
          <w:bCs/>
        </w:rPr>
        <w:t xml:space="preserve">H (oui I Jour) </w:t>
      </w:r>
      <w:r w:rsidRPr="003E706A">
        <w:rPr>
          <w:b/>
          <w:bCs/>
        </w:rPr>
        <w:tab/>
      </w:r>
      <w:r>
        <w:tab/>
        <w:t>= 0 (min)</w:t>
      </w:r>
    </w:p>
    <w:p w14:paraId="77DA4C0F" w14:textId="77777777" w:rsidR="003E706A" w:rsidRDefault="003E706A"/>
    <w:p w14:paraId="2A0A38BF" w14:textId="7644145F" w:rsidR="003E706A" w:rsidRDefault="003E706A">
      <w:r>
        <w:t>Jour = semai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</w:tblGrid>
      <w:tr w:rsidR="003E706A" w14:paraId="76E5C4AA" w14:textId="77777777" w:rsidTr="000F168E">
        <w:tc>
          <w:tcPr>
            <w:tcW w:w="2264" w:type="dxa"/>
          </w:tcPr>
          <w:p w14:paraId="652FC084" w14:textId="77777777" w:rsidR="003E706A" w:rsidRPr="00FA2837" w:rsidRDefault="003E706A" w:rsidP="000F168E">
            <w:pPr>
              <w:rPr>
                <w:b/>
                <w:bCs/>
              </w:rPr>
            </w:pPr>
            <w:r w:rsidRPr="00FA2837">
              <w:rPr>
                <w:b/>
                <w:bCs/>
              </w:rPr>
              <w:t>Météo</w:t>
            </w:r>
          </w:p>
        </w:tc>
        <w:tc>
          <w:tcPr>
            <w:tcW w:w="2264" w:type="dxa"/>
          </w:tcPr>
          <w:p w14:paraId="42C767CC" w14:textId="77777777" w:rsidR="003E706A" w:rsidRPr="00FA2837" w:rsidRDefault="003E706A" w:rsidP="000F168E">
            <w:pPr>
              <w:rPr>
                <w:b/>
                <w:bCs/>
              </w:rPr>
            </w:pPr>
            <w:r w:rsidRPr="00FA2837">
              <w:rPr>
                <w:b/>
                <w:bCs/>
              </w:rPr>
              <w:t>Décision</w:t>
            </w:r>
          </w:p>
        </w:tc>
      </w:tr>
      <w:tr w:rsidR="003E706A" w14:paraId="56941DD4" w14:textId="77777777" w:rsidTr="000F168E">
        <w:tc>
          <w:tcPr>
            <w:tcW w:w="2264" w:type="dxa"/>
          </w:tcPr>
          <w:p w14:paraId="67B69981" w14:textId="77777777" w:rsidR="003E706A" w:rsidRDefault="003E706A" w:rsidP="000F168E">
            <w:proofErr w:type="gramStart"/>
            <w:r>
              <w:t>soleil</w:t>
            </w:r>
            <w:proofErr w:type="gramEnd"/>
          </w:p>
        </w:tc>
        <w:tc>
          <w:tcPr>
            <w:tcW w:w="2264" w:type="dxa"/>
          </w:tcPr>
          <w:p w14:paraId="222A949D" w14:textId="77777777" w:rsidR="003E706A" w:rsidRDefault="003E706A" w:rsidP="000F168E">
            <w:proofErr w:type="gramStart"/>
            <w:r>
              <w:t>oui</w:t>
            </w:r>
            <w:proofErr w:type="gramEnd"/>
          </w:p>
        </w:tc>
      </w:tr>
    </w:tbl>
    <w:p w14:paraId="553908EE" w14:textId="450DCE47" w:rsidR="003E706A" w:rsidRDefault="003E706A"/>
    <w:p w14:paraId="3DAF4300" w14:textId="6B8554C0" w:rsidR="003E706A" w:rsidRDefault="003E706A">
      <w:r>
        <w:t xml:space="preserve">H (oui I </w:t>
      </w:r>
      <w:proofErr w:type="spellStart"/>
      <w:r>
        <w:t>Meteo</w:t>
      </w:r>
      <w:proofErr w:type="spellEnd"/>
      <w:r>
        <w:t xml:space="preserve">) </w:t>
      </w:r>
      <w:r>
        <w:tab/>
        <w:t xml:space="preserve">= </w:t>
      </w:r>
    </w:p>
    <w:p w14:paraId="1E313A7F" w14:textId="77777777" w:rsidR="003E706A" w:rsidRDefault="003E706A"/>
    <w:p w14:paraId="56790CBD" w14:textId="4D0EF16B" w:rsidR="003E706A" w:rsidRDefault="003E706A">
      <w:r>
        <w:t>Jour = week-en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</w:tblGrid>
      <w:tr w:rsidR="003E706A" w14:paraId="5A8992F7" w14:textId="77777777" w:rsidTr="000F168E">
        <w:tc>
          <w:tcPr>
            <w:tcW w:w="2264" w:type="dxa"/>
          </w:tcPr>
          <w:p w14:paraId="7CEA9336" w14:textId="77777777" w:rsidR="003E706A" w:rsidRPr="00FA2837" w:rsidRDefault="003E706A" w:rsidP="000F168E">
            <w:pPr>
              <w:rPr>
                <w:b/>
                <w:bCs/>
              </w:rPr>
            </w:pPr>
            <w:r w:rsidRPr="00FA2837">
              <w:rPr>
                <w:b/>
                <w:bCs/>
              </w:rPr>
              <w:t>Météo</w:t>
            </w:r>
          </w:p>
        </w:tc>
        <w:tc>
          <w:tcPr>
            <w:tcW w:w="2264" w:type="dxa"/>
          </w:tcPr>
          <w:p w14:paraId="01955FD1" w14:textId="77777777" w:rsidR="003E706A" w:rsidRPr="00FA2837" w:rsidRDefault="003E706A" w:rsidP="000F168E">
            <w:pPr>
              <w:rPr>
                <w:b/>
                <w:bCs/>
              </w:rPr>
            </w:pPr>
            <w:r w:rsidRPr="00FA2837">
              <w:rPr>
                <w:b/>
                <w:bCs/>
              </w:rPr>
              <w:t>Décision</w:t>
            </w:r>
          </w:p>
        </w:tc>
      </w:tr>
      <w:tr w:rsidR="003E706A" w14:paraId="1807F89B" w14:textId="77777777" w:rsidTr="000F168E">
        <w:tc>
          <w:tcPr>
            <w:tcW w:w="2264" w:type="dxa"/>
          </w:tcPr>
          <w:p w14:paraId="5314F2F4" w14:textId="77777777" w:rsidR="003E706A" w:rsidRDefault="003E706A" w:rsidP="000F168E">
            <w:proofErr w:type="gramStart"/>
            <w:r>
              <w:t>nuages</w:t>
            </w:r>
            <w:proofErr w:type="gramEnd"/>
          </w:p>
        </w:tc>
        <w:tc>
          <w:tcPr>
            <w:tcW w:w="2264" w:type="dxa"/>
          </w:tcPr>
          <w:p w14:paraId="117D8946" w14:textId="77777777" w:rsidR="003E706A" w:rsidRDefault="003E706A" w:rsidP="000F168E">
            <w:proofErr w:type="gramStart"/>
            <w:r>
              <w:t>non</w:t>
            </w:r>
            <w:proofErr w:type="gramEnd"/>
          </w:p>
        </w:tc>
      </w:tr>
      <w:tr w:rsidR="003E706A" w14:paraId="5262B263" w14:textId="77777777" w:rsidTr="000F168E">
        <w:tc>
          <w:tcPr>
            <w:tcW w:w="2264" w:type="dxa"/>
          </w:tcPr>
          <w:p w14:paraId="04D9124D" w14:textId="77777777" w:rsidR="003E706A" w:rsidRDefault="003E706A" w:rsidP="000F168E">
            <w:proofErr w:type="gramStart"/>
            <w:r>
              <w:t>soleil</w:t>
            </w:r>
            <w:proofErr w:type="gramEnd"/>
          </w:p>
        </w:tc>
        <w:tc>
          <w:tcPr>
            <w:tcW w:w="2264" w:type="dxa"/>
          </w:tcPr>
          <w:p w14:paraId="0B65906F" w14:textId="77777777" w:rsidR="003E706A" w:rsidRDefault="003E706A" w:rsidP="000F168E">
            <w:proofErr w:type="gramStart"/>
            <w:r>
              <w:t>non</w:t>
            </w:r>
            <w:proofErr w:type="gramEnd"/>
          </w:p>
        </w:tc>
      </w:tr>
    </w:tbl>
    <w:p w14:paraId="6CD99176" w14:textId="0D15E2A9" w:rsidR="003E706A" w:rsidRDefault="003E706A"/>
    <w:p w14:paraId="751130C6" w14:textId="6ED72447" w:rsidR="003E706A" w:rsidRDefault="003E706A" w:rsidP="003E706A">
      <w:r>
        <w:t xml:space="preserve">H (oui I </w:t>
      </w:r>
      <w:proofErr w:type="spellStart"/>
      <w:r>
        <w:t>Meteo</w:t>
      </w:r>
      <w:proofErr w:type="spellEnd"/>
      <w:r>
        <w:t xml:space="preserve">) </w:t>
      </w:r>
      <w:r>
        <w:tab/>
        <w:t xml:space="preserve">= </w:t>
      </w:r>
    </w:p>
    <w:p w14:paraId="588D0F17" w14:textId="785B79D8" w:rsidR="00BC24BD" w:rsidRDefault="00B9792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0F7CA" wp14:editId="7A8F7730">
                <wp:simplePos x="0" y="0"/>
                <wp:positionH relativeFrom="column">
                  <wp:posOffset>1271905</wp:posOffset>
                </wp:positionH>
                <wp:positionV relativeFrom="paragraph">
                  <wp:posOffset>2927985</wp:posOffset>
                </wp:positionV>
                <wp:extent cx="990600" cy="317500"/>
                <wp:effectExtent l="0" t="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2AA3F" w14:textId="1FB3DDC2" w:rsidR="003E706A" w:rsidRDefault="003E706A" w:rsidP="003E706A">
                            <w:pPr>
                              <w:jc w:val="center"/>
                            </w:pPr>
                            <w:r>
                              <w:t>Week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0F7CA" id="Rectangle 16" o:spid="_x0000_s1026" style="position:absolute;margin-left:100.15pt;margin-top:230.55pt;width:78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" fillcolor="white [3201]" strokecolor="#70ad47 [3209]" strokeweight="1pt">
                <v:textbox>
                  <w:txbxContent>
                    <w:p w14:paraId="1BE2AA3F" w14:textId="1FB3DDC2" w:rsidR="003E706A" w:rsidRDefault="003E706A" w:rsidP="003E706A">
                      <w:pPr>
                        <w:jc w:val="center"/>
                      </w:pPr>
                      <w:r>
                        <w:t>Week-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A735CE" wp14:editId="7FB4E683">
                <wp:simplePos x="0" y="0"/>
                <wp:positionH relativeFrom="column">
                  <wp:posOffset>-525145</wp:posOffset>
                </wp:positionH>
                <wp:positionV relativeFrom="paragraph">
                  <wp:posOffset>2826385</wp:posOffset>
                </wp:positionV>
                <wp:extent cx="736600" cy="3683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8F4A1" w14:textId="06676C68" w:rsidR="003E706A" w:rsidRDefault="003E706A" w:rsidP="003E706A">
                            <w:pPr>
                              <w:jc w:val="center"/>
                            </w:pPr>
                            <w:proofErr w:type="gramStart"/>
                            <w:r>
                              <w:t>sema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735CE" id="Rectangle 17" o:spid="_x0000_s1027" style="position:absolute;margin-left:-41.35pt;margin-top:222.55pt;width:58pt;height: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" fillcolor="white [3201]" strokecolor="#70ad47 [3209]" strokeweight="1pt">
                <v:textbox>
                  <w:txbxContent>
                    <w:p w14:paraId="1B78F4A1" w14:textId="06676C68" w:rsidR="003E706A" w:rsidRDefault="003E706A" w:rsidP="003E706A">
                      <w:pPr>
                        <w:jc w:val="center"/>
                      </w:pPr>
                      <w:proofErr w:type="gramStart"/>
                      <w:r>
                        <w:t>semain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C5930F" wp14:editId="64360840">
                <wp:simplePos x="0" y="0"/>
                <wp:positionH relativeFrom="column">
                  <wp:posOffset>533400</wp:posOffset>
                </wp:positionH>
                <wp:positionV relativeFrom="paragraph">
                  <wp:posOffset>3873500</wp:posOffset>
                </wp:positionV>
                <wp:extent cx="736600" cy="368300"/>
                <wp:effectExtent l="0" t="0" r="127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23F4F" w14:textId="4BD4F15C" w:rsidR="003E706A" w:rsidRDefault="003E706A" w:rsidP="003E706A">
                            <w:pPr>
                              <w:jc w:val="center"/>
                            </w:pPr>
                            <w:proofErr w:type="gramStart"/>
                            <w:r>
                              <w:t>nuag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930F" id="Rectangle 28" o:spid="_x0000_s1026" style="position:absolute;margin-left:42pt;margin-top:305pt;width:58pt;height:2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" fillcolor="white [3201]" strokecolor="#70ad47 [3209]" strokeweight="1pt">
                <v:textbox>
                  <w:txbxContent>
                    <w:p w14:paraId="00A23F4F" w14:textId="4BD4F15C" w:rsidR="003E706A" w:rsidRDefault="003E706A" w:rsidP="003E706A">
                      <w:pPr>
                        <w:jc w:val="center"/>
                      </w:pPr>
                      <w:proofErr w:type="gramStart"/>
                      <w:r>
                        <w:t>nuag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CC676B" wp14:editId="5F465E2E">
                <wp:simplePos x="0" y="0"/>
                <wp:positionH relativeFrom="column">
                  <wp:posOffset>469900</wp:posOffset>
                </wp:positionH>
                <wp:positionV relativeFrom="paragraph">
                  <wp:posOffset>4508500</wp:posOffset>
                </wp:positionV>
                <wp:extent cx="736600" cy="292100"/>
                <wp:effectExtent l="0" t="0" r="1270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2AAC1" w14:textId="6471D57F" w:rsidR="003E706A" w:rsidRDefault="003E706A" w:rsidP="003E706A">
                            <w:pPr>
                              <w:jc w:val="center"/>
                            </w:pPr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C676B" id="Rectangle 27" o:spid="_x0000_s1027" style="position:absolute;margin-left:37pt;margin-top:355pt;width:58pt;height:2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" fillcolor="white [3201]" strokecolor="#70ad47 [3209]" strokeweight="1pt">
                <v:textbox>
                  <w:txbxContent>
                    <w:p w14:paraId="2092AAC1" w14:textId="6471D57F" w:rsidR="003E706A" w:rsidRDefault="003E706A" w:rsidP="003E706A">
                      <w:pPr>
                        <w:jc w:val="center"/>
                      </w:pPr>
                      <w: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CD2B92" wp14:editId="008AA086">
                <wp:simplePos x="0" y="0"/>
                <wp:positionH relativeFrom="column">
                  <wp:posOffset>838200</wp:posOffset>
                </wp:positionH>
                <wp:positionV relativeFrom="paragraph">
                  <wp:posOffset>3962400</wp:posOffset>
                </wp:positionV>
                <wp:extent cx="635000" cy="469900"/>
                <wp:effectExtent l="25400" t="0" r="12700" b="381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9772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66pt;margin-top:312pt;width:50pt;height:37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" strokecolor="#4472c4 [3204]" strokeweight=".5pt">
                <v:stroke endarrow="block" joinstyle="miter"/>
              </v:shape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068C2B" wp14:editId="323951D2">
                <wp:simplePos x="0" y="0"/>
                <wp:positionH relativeFrom="column">
                  <wp:posOffset>1968500</wp:posOffset>
                </wp:positionH>
                <wp:positionV relativeFrom="paragraph">
                  <wp:posOffset>3873500</wp:posOffset>
                </wp:positionV>
                <wp:extent cx="736600" cy="36830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D9345" w14:textId="77777777" w:rsidR="003E706A" w:rsidRDefault="003E706A" w:rsidP="003E706A">
                            <w:pPr>
                              <w:jc w:val="center"/>
                            </w:pPr>
                            <w:proofErr w:type="gramStart"/>
                            <w:r>
                              <w:t>sole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68C2B" id="Rectangle 25" o:spid="_x0000_s1028" style="position:absolute;margin-left:155pt;margin-top:305pt;width:58pt;height:2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" fillcolor="white [3201]" strokecolor="#70ad47 [3209]" strokeweight="1pt">
                <v:textbox>
                  <w:txbxContent>
                    <w:p w14:paraId="07CD9345" w14:textId="77777777" w:rsidR="003E706A" w:rsidRDefault="003E706A" w:rsidP="003E706A">
                      <w:pPr>
                        <w:jc w:val="center"/>
                      </w:pPr>
                      <w:proofErr w:type="gramStart"/>
                      <w:r>
                        <w:t>sole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1E322B" wp14:editId="73A07D8A">
                <wp:simplePos x="0" y="0"/>
                <wp:positionH relativeFrom="column">
                  <wp:posOffset>-863600</wp:posOffset>
                </wp:positionH>
                <wp:positionV relativeFrom="paragraph">
                  <wp:posOffset>3797300</wp:posOffset>
                </wp:positionV>
                <wp:extent cx="736600" cy="368300"/>
                <wp:effectExtent l="0" t="0" r="127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8E89D" w14:textId="14AD28D9" w:rsidR="003E706A" w:rsidRDefault="003E706A" w:rsidP="003E706A">
                            <w:pPr>
                              <w:jc w:val="center"/>
                            </w:pPr>
                            <w:proofErr w:type="gramStart"/>
                            <w:r>
                              <w:t>sole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E322B" id="Rectangle 24" o:spid="_x0000_s1029" style="position:absolute;margin-left:-68pt;margin-top:299pt;width:58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" fillcolor="white [3201]" strokecolor="#70ad47 [3209]" strokeweight="1pt">
                <v:textbox>
                  <w:txbxContent>
                    <w:p w14:paraId="4FB8E89D" w14:textId="14AD28D9" w:rsidR="003E706A" w:rsidRDefault="003E706A" w:rsidP="003E706A">
                      <w:pPr>
                        <w:jc w:val="center"/>
                      </w:pPr>
                      <w:proofErr w:type="gramStart"/>
                      <w:r>
                        <w:t>sole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EB1C8B" wp14:editId="528CCE8C">
                <wp:simplePos x="0" y="0"/>
                <wp:positionH relativeFrom="column">
                  <wp:posOffset>1803400</wp:posOffset>
                </wp:positionH>
                <wp:positionV relativeFrom="paragraph">
                  <wp:posOffset>4508500</wp:posOffset>
                </wp:positionV>
                <wp:extent cx="736600" cy="2921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00956" w14:textId="77777777" w:rsidR="003E706A" w:rsidRDefault="003E706A" w:rsidP="003E706A">
                            <w:pPr>
                              <w:jc w:val="center"/>
                            </w:pPr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B1C8B" id="Rectangle 23" o:spid="_x0000_s1030" style="position:absolute;margin-left:142pt;margin-top:355pt;width:58pt;height:2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" fillcolor="white [3201]" strokecolor="#70ad47 [3209]" strokeweight="1pt">
                <v:textbox>
                  <w:txbxContent>
                    <w:p w14:paraId="5EC00956" w14:textId="77777777" w:rsidR="003E706A" w:rsidRDefault="003E706A" w:rsidP="003E706A">
                      <w:pPr>
                        <w:jc w:val="center"/>
                      </w:pPr>
                      <w: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C11F78" wp14:editId="2B84DF49">
                <wp:simplePos x="0" y="0"/>
                <wp:positionH relativeFrom="column">
                  <wp:posOffset>-863600</wp:posOffset>
                </wp:positionH>
                <wp:positionV relativeFrom="paragraph">
                  <wp:posOffset>4356100</wp:posOffset>
                </wp:positionV>
                <wp:extent cx="736600" cy="2921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0D53" w14:textId="77777777" w:rsidR="003E706A" w:rsidRDefault="003E706A" w:rsidP="003E706A">
                            <w:pPr>
                              <w:jc w:val="center"/>
                            </w:pPr>
                            <w: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11F78" id="Rectangle 22" o:spid="_x0000_s1031" style="position:absolute;margin-left:-68pt;margin-top:343pt;width:58pt;height:2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" fillcolor="white [3201]" strokecolor="#70ad47 [3209]" strokeweight="1pt">
                <v:textbox>
                  <w:txbxContent>
                    <w:p w14:paraId="42AF0D53" w14:textId="77777777" w:rsidR="003E706A" w:rsidRDefault="003E706A" w:rsidP="003E706A">
                      <w:pPr>
                        <w:jc w:val="center"/>
                      </w:pPr>
                      <w: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B51296" wp14:editId="1EF177EB">
                <wp:simplePos x="0" y="0"/>
                <wp:positionH relativeFrom="column">
                  <wp:posOffset>-762000</wp:posOffset>
                </wp:positionH>
                <wp:positionV relativeFrom="paragraph">
                  <wp:posOffset>3873500</wp:posOffset>
                </wp:positionV>
                <wp:extent cx="635000" cy="469900"/>
                <wp:effectExtent l="25400" t="0" r="12700" b="381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85470" id="Connecteur droit avec flèche 21" o:spid="_x0000_s1026" type="#_x0000_t32" style="position:absolute;margin-left:-60pt;margin-top:305pt;width:50pt;height:37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" strokecolor="#4472c4 [3204]" strokeweight=".5pt">
                <v:stroke endarrow="block" joinstyle="miter"/>
              </v:shape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569A95" wp14:editId="4FE76397">
                <wp:simplePos x="0" y="0"/>
                <wp:positionH relativeFrom="column">
                  <wp:posOffset>-635000</wp:posOffset>
                </wp:positionH>
                <wp:positionV relativeFrom="paragraph">
                  <wp:posOffset>3365500</wp:posOffset>
                </wp:positionV>
                <wp:extent cx="1041400" cy="508000"/>
                <wp:effectExtent l="0" t="0" r="12700" b="1270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8D4BC" w14:textId="0148CC5E" w:rsidR="003E706A" w:rsidRDefault="003E706A" w:rsidP="003E706A">
                            <w:pPr>
                              <w:jc w:val="center"/>
                            </w:pPr>
                            <w:r>
                              <w:t>Mét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69A95" id="Ellipse 19" o:spid="_x0000_s1032" style="position:absolute;margin-left:-50pt;margin-top:265pt;width:82pt;height:4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" fillcolor="white [3201]" strokecolor="#70ad47 [3209]" strokeweight="1pt">
                <v:stroke joinstyle="miter"/>
                <v:textbox>
                  <w:txbxContent>
                    <w:p w14:paraId="6438D4BC" w14:textId="0148CC5E" w:rsidR="003E706A" w:rsidRDefault="003E706A" w:rsidP="003E706A">
                      <w:pPr>
                        <w:jc w:val="center"/>
                      </w:pPr>
                      <w:r>
                        <w:t>Météo</w:t>
                      </w:r>
                    </w:p>
                  </w:txbxContent>
                </v:textbox>
              </v:oval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051647" wp14:editId="325E8FF0">
                <wp:simplePos x="0" y="0"/>
                <wp:positionH relativeFrom="column">
                  <wp:posOffset>1805305</wp:posOffset>
                </wp:positionH>
                <wp:positionV relativeFrom="paragraph">
                  <wp:posOffset>3957955</wp:posOffset>
                </wp:positionV>
                <wp:extent cx="469900" cy="546100"/>
                <wp:effectExtent l="0" t="0" r="50800" b="381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99570" id="Connecteur droit avec flèche 20" o:spid="_x0000_s1026" type="#_x0000_t32" style="position:absolute;margin-left:142.15pt;margin-top:311.65pt;width:37pt;height:4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12667A" wp14:editId="25F44F46">
                <wp:simplePos x="0" y="0"/>
                <wp:positionH relativeFrom="column">
                  <wp:posOffset>1066800</wp:posOffset>
                </wp:positionH>
                <wp:positionV relativeFrom="paragraph">
                  <wp:posOffset>3454400</wp:posOffset>
                </wp:positionV>
                <wp:extent cx="1041400" cy="508000"/>
                <wp:effectExtent l="0" t="0" r="12700" b="1270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11C1F" w14:textId="5CFC02BE" w:rsidR="003E706A" w:rsidRDefault="003E706A" w:rsidP="003E706A">
                            <w:pPr>
                              <w:jc w:val="center"/>
                            </w:pPr>
                            <w:r>
                              <w:t>Mét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2667A" id="Ellipse 18" o:spid="_x0000_s1035" style="position:absolute;margin-left:84pt;margin-top:272pt;width:82pt;height:4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" fillcolor="white [3201]" strokecolor="#70ad47 [3209]" strokeweight="1pt">
                <v:stroke joinstyle="miter"/>
                <v:textbox>
                  <w:txbxContent>
                    <w:p w14:paraId="67A11C1F" w14:textId="5CFC02BE" w:rsidR="003E706A" w:rsidRDefault="003E706A" w:rsidP="003E706A">
                      <w:pPr>
                        <w:jc w:val="center"/>
                      </w:pPr>
                      <w:r>
                        <w:t>Météo</w:t>
                      </w:r>
                    </w:p>
                  </w:txbxContent>
                </v:textbox>
              </v:oval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D921C3" wp14:editId="0421A50D">
                <wp:simplePos x="0" y="0"/>
                <wp:positionH relativeFrom="column">
                  <wp:posOffset>1130300</wp:posOffset>
                </wp:positionH>
                <wp:positionV relativeFrom="paragraph">
                  <wp:posOffset>2894965</wp:posOffset>
                </wp:positionV>
                <wp:extent cx="469900" cy="546100"/>
                <wp:effectExtent l="0" t="0" r="50800" b="381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4CF34" id="Connecteur droit avec flèche 15" o:spid="_x0000_s1026" type="#_x0000_t32" style="position:absolute;margin-left:89pt;margin-top:227.95pt;width:37pt;height:4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" strokecolor="#4472c4 [3204]" strokeweight=".5pt">
                <v:stroke endarrow="block" joinstyle="miter"/>
              </v:shape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FE52D8" wp14:editId="23FEDADA">
                <wp:simplePos x="0" y="0"/>
                <wp:positionH relativeFrom="column">
                  <wp:posOffset>-127000</wp:posOffset>
                </wp:positionH>
                <wp:positionV relativeFrom="paragraph">
                  <wp:posOffset>2933065</wp:posOffset>
                </wp:positionV>
                <wp:extent cx="635000" cy="469900"/>
                <wp:effectExtent l="25400" t="0" r="12700" b="381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43D32" id="Connecteur droit avec flèche 14" o:spid="_x0000_s1026" type="#_x0000_t32" style="position:absolute;margin-left:-10pt;margin-top:230.95pt;width:50pt;height:37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" strokecolor="#4472c4 [3204]" strokeweight=".5pt">
                <v:stroke endarrow="block" joinstyle="miter"/>
              </v:shape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9842D6" wp14:editId="74AE6A91">
                <wp:simplePos x="0" y="0"/>
                <wp:positionH relativeFrom="column">
                  <wp:posOffset>266700</wp:posOffset>
                </wp:positionH>
                <wp:positionV relativeFrom="paragraph">
                  <wp:posOffset>2425065</wp:posOffset>
                </wp:positionV>
                <wp:extent cx="1041400" cy="508000"/>
                <wp:effectExtent l="0" t="0" r="12700" b="1270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AA0BC" w14:textId="0A780B03" w:rsidR="003E706A" w:rsidRDefault="003E706A" w:rsidP="003E706A">
                            <w:pPr>
                              <w:jc w:val="center"/>
                            </w:pPr>
                            <w:r>
                              <w:t>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842D6" id="Ellipse 13" o:spid="_x0000_s1036" style="position:absolute;margin-left:21pt;margin-top:190.95pt;width:82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" fillcolor="white [3201]" strokecolor="#70ad47 [3209]" strokeweight="1pt">
                <v:stroke joinstyle="miter"/>
                <v:textbox>
                  <w:txbxContent>
                    <w:p w14:paraId="28AAA0BC" w14:textId="0A780B03" w:rsidR="003E706A" w:rsidRDefault="003E706A" w:rsidP="003E706A">
                      <w:pPr>
                        <w:jc w:val="center"/>
                      </w:pPr>
                      <w:r>
                        <w:t>Jour</w:t>
                      </w:r>
                    </w:p>
                  </w:txbxContent>
                </v:textbox>
              </v:oval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F6EA1C" wp14:editId="4E118280">
                <wp:simplePos x="0" y="0"/>
                <wp:positionH relativeFrom="column">
                  <wp:posOffset>2209800</wp:posOffset>
                </wp:positionH>
                <wp:positionV relativeFrom="paragraph">
                  <wp:posOffset>2526665</wp:posOffset>
                </wp:positionV>
                <wp:extent cx="736600" cy="2921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05705" w14:textId="3FE4CD2A" w:rsidR="003E706A" w:rsidRDefault="003E706A" w:rsidP="003E706A">
                            <w:pPr>
                              <w:jc w:val="center"/>
                            </w:pPr>
                            <w: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6EA1C" id="Rectangle 12" o:spid="_x0000_s1037" style="position:absolute;margin-left:174pt;margin-top:198.95pt;width:58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" fillcolor="white [3201]" strokecolor="#70ad47 [3209]" strokeweight="1pt">
                <v:textbox>
                  <w:txbxContent>
                    <w:p w14:paraId="7D105705" w14:textId="3FE4CD2A" w:rsidR="003E706A" w:rsidRDefault="003E706A" w:rsidP="003E706A">
                      <w:pPr>
                        <w:jc w:val="center"/>
                      </w:pPr>
                      <w: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88A9F5" wp14:editId="726D4F85">
                <wp:simplePos x="0" y="0"/>
                <wp:positionH relativeFrom="column">
                  <wp:posOffset>2324100</wp:posOffset>
                </wp:positionH>
                <wp:positionV relativeFrom="paragraph">
                  <wp:posOffset>1955165</wp:posOffset>
                </wp:positionV>
                <wp:extent cx="736600" cy="3175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15DEB" w14:textId="114C3351" w:rsidR="003E706A" w:rsidRDefault="003E706A" w:rsidP="003E706A">
                            <w:pPr>
                              <w:jc w:val="center"/>
                            </w:pPr>
                            <w:r>
                              <w:t>Prés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8A9F5" id="Rectangle 11" o:spid="_x0000_s1038" style="position:absolute;margin-left:183pt;margin-top:153.95pt;width:58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" fillcolor="white [3201]" strokecolor="#70ad47 [3209]" strokeweight="1pt">
                <v:textbox>
                  <w:txbxContent>
                    <w:p w14:paraId="6E915DEB" w14:textId="114C3351" w:rsidR="003E706A" w:rsidRDefault="003E706A" w:rsidP="003E706A">
                      <w:pPr>
                        <w:jc w:val="center"/>
                      </w:pPr>
                      <w:r>
                        <w:t>Présents</w:t>
                      </w:r>
                    </w:p>
                  </w:txbxContent>
                </v:textbox>
              </v:rect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00B34" wp14:editId="4F0649F6">
                <wp:simplePos x="0" y="0"/>
                <wp:positionH relativeFrom="column">
                  <wp:posOffset>3316605</wp:posOffset>
                </wp:positionH>
                <wp:positionV relativeFrom="paragraph">
                  <wp:posOffset>920750</wp:posOffset>
                </wp:positionV>
                <wp:extent cx="736600" cy="3175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13827" w14:textId="10B2039E" w:rsidR="00FA2837" w:rsidRDefault="00FA2837" w:rsidP="00FA2837">
                            <w:pPr>
                              <w:jc w:val="center"/>
                            </w:pPr>
                            <w:proofErr w:type="gramStart"/>
                            <w:r>
                              <w:t>fo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00B34" id="Rectangle 5" o:spid="_x0000_s1039" style="position:absolute;margin-left:261.15pt;margin-top:72.5pt;width:58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" fillcolor="white [3201]" strokecolor="#70ad47 [3209]" strokeweight="1pt">
                <v:textbox>
                  <w:txbxContent>
                    <w:p w14:paraId="1D013827" w14:textId="10B2039E" w:rsidR="00FA2837" w:rsidRDefault="00FA2837" w:rsidP="00FA2837">
                      <w:pPr>
                        <w:jc w:val="center"/>
                      </w:pPr>
                      <w:proofErr w:type="gramStart"/>
                      <w:r>
                        <w:t>for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7E8AC" wp14:editId="4E342F33">
                <wp:simplePos x="0" y="0"/>
                <wp:positionH relativeFrom="column">
                  <wp:posOffset>3202305</wp:posOffset>
                </wp:positionH>
                <wp:positionV relativeFrom="paragraph">
                  <wp:posOffset>1504950</wp:posOffset>
                </wp:positionV>
                <wp:extent cx="736600" cy="2921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058C8" w14:textId="062DB885" w:rsidR="00FA2837" w:rsidRDefault="00FA2837" w:rsidP="00FA2837">
                            <w:pPr>
                              <w:jc w:val="center"/>
                            </w:pPr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7E8AC" id="Rectangle 6" o:spid="_x0000_s1040" style="position:absolute;margin-left:252.15pt;margin-top:118.5pt;width:58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" fillcolor="white [3201]" strokecolor="#70ad47 [3209]" strokeweight="1pt">
                <v:textbox>
                  <w:txbxContent>
                    <w:p w14:paraId="047058C8" w14:textId="062DB885" w:rsidR="00FA2837" w:rsidRDefault="00FA2837" w:rsidP="00FA2837">
                      <w:pPr>
                        <w:jc w:val="center"/>
                      </w:pPr>
                      <w: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C2664C" wp14:editId="6BBDF26E">
                <wp:simplePos x="0" y="0"/>
                <wp:positionH relativeFrom="column">
                  <wp:posOffset>571500</wp:posOffset>
                </wp:positionH>
                <wp:positionV relativeFrom="paragraph">
                  <wp:posOffset>1802765</wp:posOffset>
                </wp:positionV>
                <wp:extent cx="736600" cy="3175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6FD0E" w14:textId="54DC1B9A" w:rsidR="003E706A" w:rsidRDefault="003E706A" w:rsidP="003E706A">
                            <w:pPr>
                              <w:jc w:val="center"/>
                            </w:pPr>
                            <w:r>
                              <w:t>Abs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2664C" id="Rectangle 10" o:spid="_x0000_s1041" style="position:absolute;margin-left:45pt;margin-top:141.95pt;width:58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" fillcolor="white [3201]" strokecolor="#70ad47 [3209]" strokeweight="1pt">
                <v:textbox>
                  <w:txbxContent>
                    <w:p w14:paraId="52A6FD0E" w14:textId="54DC1B9A" w:rsidR="003E706A" w:rsidRDefault="003E706A" w:rsidP="003E706A">
                      <w:pPr>
                        <w:jc w:val="center"/>
                      </w:pPr>
                      <w:r>
                        <w:t>Absents</w:t>
                      </w:r>
                    </w:p>
                  </w:txbxContent>
                </v:textbox>
              </v:rect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02427" wp14:editId="55F01AE5">
                <wp:simplePos x="0" y="0"/>
                <wp:positionH relativeFrom="column">
                  <wp:posOffset>2108200</wp:posOffset>
                </wp:positionH>
                <wp:positionV relativeFrom="paragraph">
                  <wp:posOffset>1955165</wp:posOffset>
                </wp:positionV>
                <wp:extent cx="469900" cy="546100"/>
                <wp:effectExtent l="0" t="0" r="50800" b="381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6357D" id="Connecteur droit avec flèche 9" o:spid="_x0000_s1026" type="#_x0000_t32" style="position:absolute;margin-left:166pt;margin-top:153.95pt;width:37pt;height:4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A8821" wp14:editId="41EF15E3">
                <wp:simplePos x="0" y="0"/>
                <wp:positionH relativeFrom="column">
                  <wp:posOffset>838200</wp:posOffset>
                </wp:positionH>
                <wp:positionV relativeFrom="paragraph">
                  <wp:posOffset>1955165</wp:posOffset>
                </wp:positionV>
                <wp:extent cx="635000" cy="469900"/>
                <wp:effectExtent l="25400" t="0" r="12700" b="381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8C175" id="Connecteur droit avec flèche 8" o:spid="_x0000_s1026" type="#_x0000_t32" style="position:absolute;margin-left:66pt;margin-top:153.95pt;width:50pt;height:37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" strokecolor="#4472c4 [3204]" strokeweight=".5pt">
                <v:stroke endarrow="block" joinstyle="miter"/>
              </v:shape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72DF4" wp14:editId="54D7301B">
                <wp:simplePos x="0" y="0"/>
                <wp:positionH relativeFrom="column">
                  <wp:posOffset>1475105</wp:posOffset>
                </wp:positionH>
                <wp:positionV relativeFrom="paragraph">
                  <wp:posOffset>920750</wp:posOffset>
                </wp:positionV>
                <wp:extent cx="736600" cy="3175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D7701" w14:textId="585E1E88" w:rsidR="00FA2837" w:rsidRDefault="00FA2837" w:rsidP="00FA2837">
                            <w:pPr>
                              <w:jc w:val="center"/>
                            </w:pPr>
                            <w:proofErr w:type="gramStart"/>
                            <w:r>
                              <w:t>fai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72DF4" id="Rectangle 4" o:spid="_x0000_s1042" style="position:absolute;margin-left:116.15pt;margin-top:72.5pt;width:58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" fillcolor="white [3201]" strokecolor="#70ad47 [3209]" strokeweight="1pt">
                <v:textbox>
                  <w:txbxContent>
                    <w:p w14:paraId="643D7701" w14:textId="585E1E88" w:rsidR="00FA2837" w:rsidRDefault="00FA2837" w:rsidP="00FA2837">
                      <w:pPr>
                        <w:jc w:val="center"/>
                      </w:pPr>
                      <w:proofErr w:type="gramStart"/>
                      <w:r>
                        <w:t>faib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E70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06ACF" wp14:editId="487B9741">
                <wp:simplePos x="0" y="0"/>
                <wp:positionH relativeFrom="column">
                  <wp:posOffset>1308100</wp:posOffset>
                </wp:positionH>
                <wp:positionV relativeFrom="paragraph">
                  <wp:posOffset>1447165</wp:posOffset>
                </wp:positionV>
                <wp:extent cx="1041400" cy="508000"/>
                <wp:effectExtent l="0" t="0" r="12700" b="1270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C5B45" w14:textId="332B2DB4" w:rsidR="003E706A" w:rsidRDefault="003E706A" w:rsidP="003E706A">
                            <w:pPr>
                              <w:jc w:val="center"/>
                            </w:pPr>
                            <w:r>
                              <w:t>A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06ACF" id="Ellipse 7" o:spid="_x0000_s1043" style="position:absolute;margin-left:103pt;margin-top:113.95pt;width:82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" fillcolor="white [3201]" strokecolor="#70ad47 [3209]" strokeweight="1pt">
                <v:stroke joinstyle="miter"/>
                <v:textbox>
                  <w:txbxContent>
                    <w:p w14:paraId="171C5B45" w14:textId="332B2DB4" w:rsidR="003E706A" w:rsidRDefault="003E706A" w:rsidP="003E706A">
                      <w:pPr>
                        <w:jc w:val="center"/>
                      </w:pPr>
                      <w:r>
                        <w:t>Amis</w:t>
                      </w:r>
                    </w:p>
                  </w:txbxContent>
                </v:textbox>
              </v:oval>
            </w:pict>
          </mc:Fallback>
        </mc:AlternateContent>
      </w:r>
      <w:r w:rsidR="000152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9C4B4" wp14:editId="2695D87D">
                <wp:simplePos x="0" y="0"/>
                <wp:positionH relativeFrom="column">
                  <wp:posOffset>2211705</wp:posOffset>
                </wp:positionH>
                <wp:positionV relativeFrom="paragraph">
                  <wp:posOffset>418465</wp:posOffset>
                </wp:positionV>
                <wp:extent cx="1041400" cy="508000"/>
                <wp:effectExtent l="0" t="0" r="12700" b="127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49A72" w14:textId="476FED97" w:rsidR="00FA2837" w:rsidRDefault="00FA2837" w:rsidP="00FA2837">
                            <w:pPr>
                              <w:jc w:val="center"/>
                            </w:pPr>
                            <w:r>
                              <w:t>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9C4B4" id="Ellipse 1" o:spid="_x0000_s1044" style="position:absolute;margin-left:174.15pt;margin-top:32.95pt;width:82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" fillcolor="white [3201]" strokecolor="#70ad47 [3209]" strokeweight="1pt">
                <v:stroke joinstyle="miter"/>
                <v:textbox>
                  <w:txbxContent>
                    <w:p w14:paraId="37B49A72" w14:textId="476FED97" w:rsidR="00FA2837" w:rsidRDefault="00FA2837" w:rsidP="00FA2837">
                      <w:pPr>
                        <w:jc w:val="center"/>
                      </w:pPr>
                      <w:r>
                        <w:t>Vent</w:t>
                      </w:r>
                    </w:p>
                  </w:txbxContent>
                </v:textbox>
              </v:oval>
            </w:pict>
          </mc:Fallback>
        </mc:AlternateContent>
      </w:r>
      <w:r w:rsidR="000152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76AB2" wp14:editId="4EC36071">
                <wp:simplePos x="0" y="0"/>
                <wp:positionH relativeFrom="column">
                  <wp:posOffset>3062605</wp:posOffset>
                </wp:positionH>
                <wp:positionV relativeFrom="paragraph">
                  <wp:posOffset>926465</wp:posOffset>
                </wp:positionV>
                <wp:extent cx="469900" cy="546100"/>
                <wp:effectExtent l="0" t="0" r="50800" b="381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CAB4D" id="Connecteur droit avec flèche 3" o:spid="_x0000_s1026" type="#_x0000_t32" style="position:absolute;margin-left:241.15pt;margin-top:72.95pt;width:37pt;height:4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 w:rsidR="000152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97246" wp14:editId="21E06069">
                <wp:simplePos x="0" y="0"/>
                <wp:positionH relativeFrom="column">
                  <wp:posOffset>1805305</wp:posOffset>
                </wp:positionH>
                <wp:positionV relativeFrom="paragraph">
                  <wp:posOffset>926465</wp:posOffset>
                </wp:positionV>
                <wp:extent cx="635000" cy="469900"/>
                <wp:effectExtent l="25400" t="0" r="12700" b="381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3CC51" id="Connecteur droit avec flèche 2" o:spid="_x0000_s1026" type="#_x0000_t32" style="position:absolute;margin-left:142.15pt;margin-top:72.95pt;width:50pt;height:3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" strokecolor="#4472c4 [3204]" strokeweight=".5pt">
                <v:stroke endarrow="block" joinstyle="miter"/>
              </v:shape>
            </w:pict>
          </mc:Fallback>
        </mc:AlternateContent>
      </w:r>
    </w:p>
    <w:sectPr w:rsidR="00BC24BD" w:rsidSect="0007088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BD"/>
    <w:rsid w:val="000152E4"/>
    <w:rsid w:val="00070886"/>
    <w:rsid w:val="003E706A"/>
    <w:rsid w:val="00501248"/>
    <w:rsid w:val="00B97924"/>
    <w:rsid w:val="00BA6090"/>
    <w:rsid w:val="00BC24BD"/>
    <w:rsid w:val="00FA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F453"/>
  <w15:chartTrackingRefBased/>
  <w15:docId w15:val="{26B94FD7-AC49-B44B-B21A-C6ED0D21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7DC8D-7CBB-B942-B177-C6B5558A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10-14T15:00:00Z</dcterms:created>
  <dcterms:modified xsi:type="dcterms:W3CDTF">2022-10-26T15:27:00Z</dcterms:modified>
</cp:coreProperties>
</file>